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3函  吴善璋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3函  吴善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872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3函  吴善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